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C488A" w14:textId="77777777" w:rsidR="0075170E" w:rsidRDefault="0056711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upplementary material</w:t>
      </w:r>
      <w:bookmarkStart w:id="0" w:name="_Toc324239753"/>
      <w:bookmarkStart w:id="1" w:name="_Toc324239830"/>
      <w:bookmarkStart w:id="2" w:name="_Toc324239788"/>
      <w:bookmarkStart w:id="3" w:name="_Toc324239809"/>
      <w:bookmarkStart w:id="4" w:name="_Toc327515919"/>
      <w:bookmarkStart w:id="5" w:name="_Toc327515832"/>
      <w:bookmarkStart w:id="6" w:name="_Toc336594536"/>
    </w:p>
    <w:p w14:paraId="1857A329" w14:textId="77777777" w:rsidR="0075170E" w:rsidRDefault="005671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eld Data Collection</w:t>
      </w:r>
    </w:p>
    <w:p w14:paraId="751B2B3E" w14:textId="77777777" w:rsidR="0075170E" w:rsidRDefault="00567117">
      <w:pPr>
        <w:spacing w:afterLines="50" w:after="12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1 Experimental site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i/>
          <w:sz w:val="24"/>
          <w:szCs w:val="24"/>
        </w:rPr>
        <w:t>and design</w:t>
      </w:r>
    </w:p>
    <w:p w14:paraId="2E56D113" w14:textId="77777777" w:rsidR="0075170E" w:rsidRDefault="00567117">
      <w:pPr>
        <w:spacing w:afterLines="50"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N rate response study was conducted from 2010 to 2012 on a Brookston clay loam-a poorly drained lacustrine soil (fine loamy, mixed, </w:t>
      </w:r>
      <w:proofErr w:type="spellStart"/>
      <w:r>
        <w:rPr>
          <w:rFonts w:ascii="Times New Roman" w:hAnsi="Times New Roman"/>
          <w:sz w:val="24"/>
          <w:szCs w:val="24"/>
        </w:rPr>
        <w:t>mesicTypicArgiaquoll</w:t>
      </w:r>
      <w:proofErr w:type="spellEnd"/>
      <w:r>
        <w:rPr>
          <w:rFonts w:ascii="Times New Roman" w:hAnsi="Times New Roman"/>
          <w:sz w:val="24"/>
          <w:szCs w:val="24"/>
        </w:rPr>
        <w:t xml:space="preserve">, USDA Soil </w:t>
      </w:r>
      <w:r>
        <w:rPr>
          <w:rFonts w:ascii="Times New Roman" w:hAnsi="Times New Roman"/>
          <w:sz w:val="24"/>
          <w:szCs w:val="24"/>
        </w:rPr>
        <w:t xml:space="preserve">Taxonomy)in </w:t>
      </w:r>
      <w:proofErr w:type="spellStart"/>
      <w:r>
        <w:rPr>
          <w:rFonts w:ascii="Times New Roman" w:hAnsi="Times New Roman"/>
          <w:sz w:val="24"/>
          <w:szCs w:val="24"/>
        </w:rPr>
        <w:t>Woodslee</w:t>
      </w:r>
      <w:proofErr w:type="spellEnd"/>
      <w:r>
        <w:rPr>
          <w:rFonts w:ascii="Times New Roman" w:hAnsi="Times New Roman"/>
          <w:sz w:val="24"/>
          <w:szCs w:val="24"/>
        </w:rPr>
        <w:t>, Ontario, Canada (42º13' N, 82º45' W). The average soil texture in the top 0.15 m layer was 28 wt.% sand, 35 wt.% silt and 37 wt.% clay with a soil pH ranging from 6.1 to 6.5. The 30-year mean annual air temperature and precipitation w</w:t>
      </w:r>
      <w:r>
        <w:rPr>
          <w:rFonts w:ascii="Times New Roman" w:hAnsi="Times New Roman"/>
          <w:sz w:val="24"/>
          <w:szCs w:val="24"/>
        </w:rPr>
        <w:t>as 8.7</w:t>
      </w:r>
      <w:r>
        <w:rPr>
          <w:rFonts w:ascii="Times New Roman" w:hAnsi="Times New Roman" w:hint="eastAsia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 and 827 mm, respectively (</w:t>
      </w:r>
      <w:r>
        <w:rPr>
          <w:rFonts w:ascii="Times New Roman" w:hAnsi="Times New Roman"/>
          <w:iCs/>
          <w:color w:val="0000FF"/>
          <w:sz w:val="24"/>
          <w:szCs w:val="24"/>
        </w:rPr>
        <w:t>Shi et al., 201</w:t>
      </w:r>
      <w:r>
        <w:rPr>
          <w:rFonts w:ascii="Times New Roman" w:hAnsi="Times New Roman" w:hint="eastAsia"/>
          <w:iCs/>
          <w:color w:val="0000FF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. Surface slopes were &lt;0.5% at the field </w:t>
      </w:r>
      <w:proofErr w:type="spellStart"/>
      <w:r>
        <w:rPr>
          <w:rFonts w:ascii="Times New Roman" w:hAnsi="Times New Roman"/>
          <w:sz w:val="24"/>
          <w:szCs w:val="24"/>
        </w:rPr>
        <w:t>site.The</w:t>
      </w:r>
      <w:proofErr w:type="spellEnd"/>
      <w:r>
        <w:rPr>
          <w:rFonts w:ascii="Times New Roman" w:hAnsi="Times New Roman"/>
          <w:sz w:val="24"/>
          <w:szCs w:val="24"/>
        </w:rPr>
        <w:t xml:space="preserve"> fertilizer N treatments included: (1) N0 (0 kg N ha</w:t>
      </w:r>
      <w:r>
        <w:rPr>
          <w:rFonts w:ascii="MS Gothic" w:eastAsia="MS Gothic" w:hAnsi="MS Gothic" w:cs="MS Gothic"/>
          <w:sz w:val="24"/>
          <w:szCs w:val="24"/>
          <w:vertAlign w:val="superscript"/>
        </w:rPr>
        <w:t>‒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, (2) N50 (50 kg N ha</w:t>
      </w:r>
      <w:r>
        <w:rPr>
          <w:rFonts w:ascii="MS Gothic" w:eastAsia="MS Gothic" w:hAnsi="MS Gothic" w:cs="MS Gothic"/>
          <w:sz w:val="24"/>
          <w:szCs w:val="24"/>
          <w:vertAlign w:val="superscript"/>
        </w:rPr>
        <w:t>‒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, (3) N100 (100 kg N ha</w:t>
      </w:r>
      <w:r>
        <w:rPr>
          <w:rFonts w:ascii="MS Gothic" w:eastAsia="MS Gothic" w:hAnsi="MS Gothic" w:cs="MS Gothic"/>
          <w:sz w:val="24"/>
          <w:szCs w:val="24"/>
          <w:vertAlign w:val="superscript"/>
        </w:rPr>
        <w:t>‒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, (4) N150 (150 kg N ha</w:t>
      </w:r>
      <w:r>
        <w:rPr>
          <w:rFonts w:ascii="MS Gothic" w:eastAsia="MS Gothic" w:hAnsi="MS Gothic" w:cs="MS Gothic"/>
          <w:sz w:val="24"/>
          <w:szCs w:val="24"/>
          <w:vertAlign w:val="superscript"/>
        </w:rPr>
        <w:t>‒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), and (5) N200 (200 kg N 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MS Gothic" w:eastAsia="MS Gothic" w:hAnsi="MS Gothic" w:cs="MS Gothic"/>
          <w:sz w:val="24"/>
          <w:szCs w:val="24"/>
          <w:vertAlign w:val="superscript"/>
        </w:rPr>
        <w:t>‒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. All N fertilizers were applied at side-dress at a depth of 0.08-0.10 m approximately 0.15 m on either side of the crop row. This occurred when the maize was at about the six-leaf stage in late May to mid</w:t>
      </w:r>
      <w:r>
        <w:rPr>
          <w:rFonts w:ascii="MS Gothic" w:eastAsia="MS Gothic" w:hAnsi="MS Gothic" w:cs="MS Gothic" w:hint="eastAsia"/>
          <w:sz w:val="24"/>
          <w:szCs w:val="24"/>
        </w:rPr>
        <w:t>‒</w:t>
      </w:r>
      <w:proofErr w:type="spellStart"/>
      <w:r>
        <w:rPr>
          <w:rFonts w:ascii="Times New Roman" w:hAnsi="Times New Roman"/>
          <w:sz w:val="24"/>
          <w:szCs w:val="24"/>
        </w:rPr>
        <w:t>June.Each</w:t>
      </w:r>
      <w:proofErr w:type="spellEnd"/>
      <w:r>
        <w:rPr>
          <w:rFonts w:ascii="Times New Roman" w:hAnsi="Times New Roman"/>
          <w:sz w:val="24"/>
          <w:szCs w:val="24"/>
        </w:rPr>
        <w:t xml:space="preserve"> treatment had four </w:t>
      </w:r>
      <w:r>
        <w:rPr>
          <w:rFonts w:ascii="Times New Roman" w:hAnsi="Times New Roman"/>
          <w:sz w:val="24"/>
          <w:szCs w:val="24"/>
        </w:rPr>
        <w:t xml:space="preserve">replicates and the plots were laid out using a randomized complete block </w:t>
      </w:r>
      <w:proofErr w:type="spellStart"/>
      <w:r>
        <w:rPr>
          <w:rFonts w:ascii="Times New Roman" w:hAnsi="Times New Roman"/>
          <w:sz w:val="24"/>
          <w:szCs w:val="24"/>
        </w:rPr>
        <w:t>designwith</w:t>
      </w:r>
      <w:proofErr w:type="spellEnd"/>
      <w:r>
        <w:rPr>
          <w:rFonts w:ascii="Times New Roman" w:hAnsi="Times New Roman"/>
          <w:sz w:val="24"/>
          <w:szCs w:val="24"/>
        </w:rPr>
        <w:t xml:space="preserve"> individual plot </w:t>
      </w:r>
      <w:proofErr w:type="spellStart"/>
      <w:r>
        <w:rPr>
          <w:rFonts w:ascii="Times New Roman" w:hAnsi="Times New Roman"/>
          <w:sz w:val="24"/>
          <w:szCs w:val="24"/>
        </w:rPr>
        <w:t>areasbeing</w:t>
      </w:r>
      <w:proofErr w:type="spellEnd"/>
      <w:r>
        <w:rPr>
          <w:rFonts w:ascii="Times New Roman" w:hAnsi="Times New Roman"/>
          <w:sz w:val="24"/>
          <w:szCs w:val="24"/>
        </w:rPr>
        <w:t xml:space="preserve"> 300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30 m long by 10 m wide). These plots were managed </w:t>
      </w:r>
      <w:r>
        <w:rPr>
          <w:rFonts w:ascii="Times New Roman" w:hAnsi="Times New Roman" w:hint="eastAsia"/>
          <w:sz w:val="24"/>
          <w:szCs w:val="24"/>
        </w:rPr>
        <w:t xml:space="preserve">using </w:t>
      </w:r>
      <w:r>
        <w:rPr>
          <w:rFonts w:ascii="Times New Roman" w:hAnsi="Times New Roman"/>
          <w:sz w:val="24"/>
          <w:szCs w:val="24"/>
        </w:rPr>
        <w:t xml:space="preserve">a reduced tillage system which included using </w:t>
      </w:r>
      <w:proofErr w:type="spellStart"/>
      <w:r>
        <w:rPr>
          <w:rFonts w:ascii="Times New Roman" w:hAnsi="Times New Roman"/>
          <w:sz w:val="24"/>
          <w:szCs w:val="24"/>
        </w:rPr>
        <w:t>adisc</w:t>
      </w:r>
      <w:proofErr w:type="spellEnd"/>
      <w:r>
        <w:rPr>
          <w:rFonts w:ascii="Times New Roman" w:hAnsi="Times New Roman"/>
          <w:sz w:val="24"/>
          <w:szCs w:val="24"/>
        </w:rPr>
        <w:t xml:space="preserve"> tandem (TI009) at a depth of 0</w:t>
      </w:r>
      <w:r>
        <w:rPr>
          <w:rFonts w:ascii="Times New Roman" w:hAnsi="Times New Roman"/>
          <w:sz w:val="24"/>
          <w:szCs w:val="24"/>
        </w:rPr>
        <w:t>.076 – 0.10 m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 a Triple K/Field Cultivator with 0.064 m duck feet shovels (TI011) at a depth of 0.05-0.08 m. Atrazine was applied at 0.84 kg ha</w:t>
      </w:r>
      <w:r>
        <w:rPr>
          <w:rFonts w:ascii="MS Gothic" w:eastAsia="MS Gothic" w:hAnsi="MS Gothic" w:cs="MS Gothic" w:hint="eastAsia"/>
          <w:sz w:val="24"/>
          <w:szCs w:val="24"/>
          <w:vertAlign w:val="superscript"/>
        </w:rPr>
        <w:t>‒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inmid-June to control weeds. The maize cultivar used in this research was a Pioneer 35F40 (Pioneer) with a </w:t>
      </w:r>
      <w:r>
        <w:rPr>
          <w:rFonts w:ascii="Times New Roman" w:hAnsi="Times New Roman"/>
          <w:sz w:val="24"/>
          <w:szCs w:val="24"/>
        </w:rPr>
        <w:t>yield potential of 8.7-11.9 tonnes ha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Maize seeds were planted using the </w:t>
      </w:r>
      <w:proofErr w:type="spellStart"/>
      <w:r>
        <w:rPr>
          <w:rFonts w:ascii="Times New Roman" w:hAnsi="Times New Roman"/>
          <w:sz w:val="24"/>
          <w:szCs w:val="24"/>
        </w:rPr>
        <w:t>Kinze</w:t>
      </w:r>
      <w:proofErr w:type="spellEnd"/>
      <w:r>
        <w:rPr>
          <w:rFonts w:ascii="Times New Roman" w:hAnsi="Times New Roman"/>
          <w:sz w:val="24"/>
          <w:szCs w:val="24"/>
        </w:rPr>
        <w:t xml:space="preserve"> no-till planter at a 0.035 m depth (no spring tillage). The plant density was 76,000 seeds per </w:t>
      </w:r>
      <w:proofErr w:type="spellStart"/>
      <w:r>
        <w:rPr>
          <w:rFonts w:ascii="Times New Roman" w:hAnsi="Times New Roman"/>
          <w:sz w:val="24"/>
          <w:szCs w:val="24"/>
        </w:rPr>
        <w:t>hectarein</w:t>
      </w:r>
      <w:proofErr w:type="spellEnd"/>
      <w:r>
        <w:rPr>
          <w:rFonts w:ascii="Times New Roman" w:hAnsi="Times New Roman"/>
          <w:sz w:val="24"/>
          <w:szCs w:val="24"/>
        </w:rPr>
        <w:t xml:space="preserve"> all years with 0.762 m row spacing. Maize grain was harvested (4 rows</w:t>
      </w:r>
      <w:r>
        <w:rPr>
          <w:rFonts w:ascii="Times New Roman" w:hAnsi="Times New Roman"/>
          <w:sz w:val="24"/>
          <w:szCs w:val="24"/>
        </w:rPr>
        <w:t xml:space="preserve"> by 30 m length) with a Case IH 1620 combine. </w:t>
      </w:r>
    </w:p>
    <w:p w14:paraId="539FA0F0" w14:textId="77777777" w:rsidR="0075170E" w:rsidRDefault="00567117">
      <w:pPr>
        <w:spacing w:afterLines="50" w:after="12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2. Sampling and analysis</w:t>
      </w:r>
    </w:p>
    <w:p w14:paraId="2DEE0BA1" w14:textId="77777777" w:rsidR="0075170E" w:rsidRDefault="00567117">
      <w:pPr>
        <w:spacing w:afterLines="50"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ily weather data was obtained from the weather station adjacent </w:t>
      </w:r>
      <w:proofErr w:type="spellStart"/>
      <w:r>
        <w:rPr>
          <w:rFonts w:ascii="Times New Roman" w:hAnsi="Times New Roman"/>
          <w:sz w:val="24"/>
          <w:szCs w:val="24"/>
        </w:rPr>
        <w:t>tothe</w:t>
      </w:r>
      <w:proofErr w:type="spellEnd"/>
      <w:r>
        <w:rPr>
          <w:rFonts w:ascii="Times New Roman" w:hAnsi="Times New Roman"/>
          <w:sz w:val="24"/>
          <w:szCs w:val="24"/>
        </w:rPr>
        <w:t xml:space="preserve"> field plots. The above-ground biomass was measured 4 to 5 times during the maize growing seasons (May to Octob</w:t>
      </w:r>
      <w:r>
        <w:rPr>
          <w:rFonts w:ascii="Times New Roman" w:hAnsi="Times New Roman"/>
          <w:sz w:val="24"/>
          <w:szCs w:val="24"/>
        </w:rPr>
        <w:t>er) from 2010 to 2012 by harvesting all plants in 2 m sections of one row in each plot (i.e., ~10 plants). The plants were dried at 50℃ in the oven to a constant weight and then the above-ground biomass was calculated based on the plant density in each yea</w:t>
      </w:r>
      <w:r>
        <w:rPr>
          <w:rFonts w:ascii="Times New Roman" w:hAnsi="Times New Roman"/>
          <w:sz w:val="24"/>
          <w:szCs w:val="24"/>
        </w:rPr>
        <w:t xml:space="preserve">r. The final </w:t>
      </w:r>
      <w:proofErr w:type="spellStart"/>
      <w:r>
        <w:rPr>
          <w:rFonts w:ascii="Times New Roman" w:hAnsi="Times New Roman"/>
          <w:sz w:val="24"/>
          <w:szCs w:val="24"/>
        </w:rPr>
        <w:t>maizegrain</w:t>
      </w:r>
      <w:proofErr w:type="spellEnd"/>
      <w:r>
        <w:rPr>
          <w:rFonts w:ascii="Times New Roman" w:hAnsi="Times New Roman"/>
          <w:sz w:val="24"/>
          <w:szCs w:val="24"/>
        </w:rPr>
        <w:t xml:space="preserve"> yield was measured annually by harvesting 30 m lengths of the 4 middle rows of each plot. Also, maize grain sub-samples were taken to determine grain moisture, and the grain yield was normalized to 1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5% grain moisture content. Grai</w:t>
      </w:r>
      <w:r>
        <w:rPr>
          <w:rFonts w:ascii="Times New Roman" w:hAnsi="Times New Roman"/>
          <w:sz w:val="24"/>
          <w:szCs w:val="24"/>
        </w:rPr>
        <w:t>n dry yield was calculated for model evaluation.</w:t>
      </w:r>
    </w:p>
    <w:p w14:paraId="2040DD4E" w14:textId="77777777" w:rsidR="0075170E" w:rsidRDefault="00567117">
      <w:pPr>
        <w:spacing w:afterLines="50"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age volumetric soil water contents at 0.1, 0.4, 0.6, 0.8 and 1.1 m soil depths were measured using Decagon 5TE soil moisture and temperature sensors(Decagon, http://www.decagon.com) during the 2010 to 20</w:t>
      </w:r>
      <w:r>
        <w:rPr>
          <w:rFonts w:ascii="Times New Roman" w:hAnsi="Times New Roman"/>
          <w:sz w:val="24"/>
          <w:szCs w:val="24"/>
        </w:rPr>
        <w:t xml:space="preserve">12 growing seasons. The total soil water </w:t>
      </w:r>
      <w:proofErr w:type="spellStart"/>
      <w:r>
        <w:rPr>
          <w:rFonts w:ascii="Times New Roman" w:hAnsi="Times New Roman"/>
          <w:sz w:val="24"/>
          <w:szCs w:val="24"/>
        </w:rPr>
        <w:t>storagein</w:t>
      </w:r>
      <w:proofErr w:type="spellEnd"/>
      <w:r>
        <w:rPr>
          <w:rFonts w:ascii="Times New Roman" w:hAnsi="Times New Roman"/>
          <w:sz w:val="24"/>
          <w:szCs w:val="24"/>
        </w:rPr>
        <w:t xml:space="preserve"> the 0</w:t>
      </w:r>
      <w:r>
        <w:rPr>
          <w:rFonts w:ascii="MS Gothic" w:eastAsia="MS Gothic" w:hAnsi="MS Gothic" w:cs="MS Gothic" w:hint="eastAsia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1.1 m soil profile was calculated by summing the total of the corresponding volumetric water content </w:t>
      </w:r>
      <w:r>
        <w:rPr>
          <w:rFonts w:ascii="Times New Roman" w:hAnsi="Times New Roman"/>
          <w:kern w:val="2"/>
          <w:position w:val="-12"/>
          <w:sz w:val="24"/>
          <w:szCs w:val="24"/>
          <w:lang w:val="en-US"/>
        </w:rPr>
        <w:object w:dxaOrig="306" w:dyaOrig="306" w14:anchorId="4DFBD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15.6pt" o:ole="">
            <v:imagedata r:id="rId8" o:title=""/>
          </v:shape>
          <o:OLEObject Type="Embed" ProgID="Equation.3" ShapeID="_x0000_i1025" DrawAspect="Content" ObjectID="_1689567144" r:id="rId9"/>
        </w:object>
      </w:r>
      <w:r>
        <w:rPr>
          <w:rFonts w:ascii="Times New Roman" w:hAnsi="Times New Roman"/>
          <w:sz w:val="24"/>
          <w:szCs w:val="24"/>
        </w:rPr>
        <w:t>(c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cm</w:t>
      </w:r>
      <w:r>
        <w:rPr>
          <w:rFonts w:ascii="MS Gothic" w:eastAsia="MS Gothic" w:hAnsi="MS Gothic" w:cs="MS Gothic" w:hint="eastAsia"/>
          <w:sz w:val="24"/>
          <w:szCs w:val="24"/>
          <w:vertAlign w:val="superscript"/>
        </w:rPr>
        <w:t>‒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) in the soil laye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,</w:t>
      </w:r>
      <w:r>
        <w:rPr>
          <w:rFonts w:ascii="Times New Roman" w:hAnsi="Times New Roman"/>
          <w:sz w:val="24"/>
          <w:szCs w:val="24"/>
        </w:rPr>
        <w:t>multiplied</w:t>
      </w:r>
      <w:proofErr w:type="spellEnd"/>
      <w:r>
        <w:rPr>
          <w:rFonts w:ascii="Times New Roman" w:hAnsi="Times New Roman"/>
          <w:sz w:val="24"/>
          <w:szCs w:val="24"/>
        </w:rPr>
        <w:t xml:space="preserve"> by the corresponding soil thickness (mm) for the layer 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7376CD8D" w14:textId="77777777" w:rsidR="0075170E" w:rsidRDefault="00567117">
      <w:pPr>
        <w:spacing w:afterLines="50" w:after="12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</w:t>
      </w:r>
    </w:p>
    <w:p w14:paraId="2FB8A0B8" w14:textId="77777777" w:rsidR="0075170E" w:rsidRDefault="00567117">
      <w:pPr>
        <w:spacing w:afterLines="50" w:after="120" w:line="480" w:lineRule="auto"/>
        <w:ind w:leftChars="-1" w:left="564" w:hangingChars="236" w:hanging="56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i, X.H., Yang, X.M., Drury, C.F., Reynolds, W.D., McLaughlin, N.B., Zhang, X.P., 2012. Impact of ridge tillage on soil organic carbon and selected physic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ertieso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cla</w:t>
      </w:r>
      <w:r>
        <w:rPr>
          <w:rFonts w:ascii="Times New Roman" w:hAnsi="Times New Roman"/>
          <w:sz w:val="24"/>
          <w:szCs w:val="24"/>
          <w:lang w:val="en-US"/>
        </w:rPr>
        <w:t xml:space="preserve">y loam in Southwestern Ontario. </w:t>
      </w:r>
      <w:r>
        <w:rPr>
          <w:rFonts w:ascii="Times New Roman" w:hAnsi="Times New Roman"/>
          <w:kern w:val="2"/>
          <w:sz w:val="24"/>
          <w:szCs w:val="24"/>
        </w:rPr>
        <w:t xml:space="preserve">Soil Till. Res. </w:t>
      </w:r>
      <w:r>
        <w:rPr>
          <w:rFonts w:ascii="Times New Roman" w:hAnsi="Times New Roman"/>
          <w:sz w:val="24"/>
          <w:szCs w:val="24"/>
          <w:lang w:val="en-US"/>
        </w:rPr>
        <w:t>120</w:t>
      </w:r>
      <w:r>
        <w:rPr>
          <w:rFonts w:ascii="Times New Roman" w:hAnsi="Times New Roman" w:hint="eastAsia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MS Gothic" w:eastAsia="MS Gothic" w:hAnsi="MS Gothic" w:cs="MS Gothic" w:hint="eastAsia"/>
          <w:sz w:val="24"/>
          <w:szCs w:val="24"/>
          <w:lang w:val="en-US"/>
        </w:rPr>
        <w:t>‒</w:t>
      </w:r>
      <w:r>
        <w:rPr>
          <w:rFonts w:ascii="Times New Roman" w:hAnsi="Times New Roman"/>
          <w:sz w:val="24"/>
          <w:szCs w:val="24"/>
          <w:lang w:val="en-US"/>
        </w:rPr>
        <w:t>7.</w:t>
      </w:r>
    </w:p>
    <w:p w14:paraId="58FA8E7B" w14:textId="77777777" w:rsidR="0075170E" w:rsidRDefault="0056711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F38E425" w14:textId="77777777" w:rsidR="0075170E" w:rsidRDefault="005671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Table S1. </w:t>
      </w:r>
      <w:r>
        <w:rPr>
          <w:rFonts w:ascii="Times New Roman" w:hAnsi="Times New Roman"/>
        </w:rPr>
        <w:t>Growing season and annual precipitation in 2010.</w:t>
      </w:r>
    </w:p>
    <w:p w14:paraId="649522A6" w14:textId="77777777" w:rsidR="0075170E" w:rsidRDefault="0075170E">
      <w:pPr>
        <w:spacing w:after="0" w:line="240" w:lineRule="auto"/>
        <w:rPr>
          <w:rFonts w:ascii="Times New Roman" w:hAnsi="Times New Roman"/>
        </w:rPr>
      </w:pP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1599"/>
        <w:gridCol w:w="983"/>
        <w:gridCol w:w="681"/>
        <w:gridCol w:w="677"/>
        <w:gridCol w:w="677"/>
        <w:gridCol w:w="678"/>
        <w:gridCol w:w="678"/>
        <w:gridCol w:w="678"/>
        <w:gridCol w:w="1003"/>
        <w:gridCol w:w="858"/>
        <w:gridCol w:w="1150"/>
      </w:tblGrid>
      <w:tr w:rsidR="0075170E" w14:paraId="5B06F02F" w14:textId="77777777">
        <w:trPr>
          <w:trHeight w:val="349"/>
        </w:trPr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85F37E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ounty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7EFC36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SLC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28FCC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375F90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JUN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DFEEE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JUL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CDD71A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AUG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65D198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SEP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CA973C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BCAD54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ay-Oct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64218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Annual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F6684F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AUG mean</w:t>
            </w:r>
          </w:p>
        </w:tc>
      </w:tr>
      <w:tr w:rsidR="0075170E" w14:paraId="0B98AD52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43924B9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F42AB65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BB6018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0658EF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32A0A9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EE54EE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E1093A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CFEA16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81C30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022E31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56FC2F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(mm)</w:t>
            </w:r>
          </w:p>
        </w:tc>
      </w:tr>
      <w:tr w:rsidR="0075170E" w14:paraId="4DCD78C4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3DDFD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C1AFD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82EE6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01649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7E1B3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E7567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ECD74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0B22D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449BD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1AC1F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3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8F4818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03FD88A8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9ECBF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03047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CF253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D4977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C35ED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1A10F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30A53D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3F0CB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D879F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CBC15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8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C4DA74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2FBE85D2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7059E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3556E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536B9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52E52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2EFC7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972FA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0BE0C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BAF43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384F4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8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463A7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4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3D1795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04754AA9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B20A93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07D02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9CA7FE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9A93D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25A84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B535C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ADC336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AC239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DF6FB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7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CCA68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7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1E5379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421547D5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BDF90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0868B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2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A75F5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01ABD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29BD6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540D0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83D17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0827A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E65F4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BE1FB5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0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7301B4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71C138E1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71905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BC45C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00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CCF4A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D16D1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353432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441EB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5BFDF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2AED9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9EA3D5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5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3FC08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6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CA663E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111DE9F0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B0005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0A7D3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000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71D4B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FA130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B89CE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682DF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B7899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9251B7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9BD9B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FBCC0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7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CFB349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05C34F2F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3A45DA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AA864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00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ECF4E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7C2FD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44107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396CE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134CB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737CF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8E2A8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9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0287B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2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1E1975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4352370A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0C181F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Chatham-Ken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AA3839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00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DFB63A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02A37C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EA9FBA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A26DD3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000D09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A4EC30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A9E1BF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EA3ED4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8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1D3BEF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75170E" w14:paraId="241A9DAC" w14:textId="77777777">
        <w:trPr>
          <w:trHeight w:val="255"/>
        </w:trPr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41659A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79CEB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08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3FBBF5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E807F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8600F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DF0D9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1862B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900E2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7CAC6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17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EE3C3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19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88D330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140C96B4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1FA30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BE31B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85073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73113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267457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E0B6B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CDF46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24F0A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31E29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3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1CF324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0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C8525E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61354901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FE247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CAA75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82812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A2B3F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3DF57C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387FD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8BF95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E99A4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D18D6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4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62ABE5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4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D547EF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6926DE14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3E998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093EA8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989F1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1B5C9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BB029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60160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38FD7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6023D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4C64C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4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C3B09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5A5977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71D89833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2299C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72527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D1892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87575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2D701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327FB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5998D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4A683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88E0C6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7FC61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DFD419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789A89EE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53C38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81EF2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0BFCF4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980C90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AC649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9BA8E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AC958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F0C7B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52B6EE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49AA0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1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0D4EF2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1DBF9055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BAA5E9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FB3BF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394C2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2B359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B35E8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3F6E1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6F2F8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7F8A3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E5311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9967D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7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329D0B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00CA8093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10BE7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6857F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036C0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55404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90EDC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FE549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8FFFD4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A426C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77114B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9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834513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A1CE002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2A93C387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3B344B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5F2A7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700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ED1FD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3EAC08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E839C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FD7F7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A1052A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3F704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C3938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4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FFC1A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3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B4865E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7D5B86DA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1C0E3C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EF9CB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800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5CEF2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4EA81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946CA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190FC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37ECEE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D3AE8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DDB8FF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3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2EDA9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8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857162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0344040F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B51599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lgi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AE80F7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8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3A7095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A1F6EF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2F17B8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51DF7C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9B6D36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5D7D40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3EEF02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080FF6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FD32BC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</w:tr>
      <w:tr w:rsidR="0075170E" w14:paraId="27FE8A51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35C69D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s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557EB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00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EB8EB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CE168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9425CE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F2140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F841A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FB014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6CCC6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EA231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71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55138D8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7B807071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0D02B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s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2E16A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20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27B50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A577A9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07F36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10FDB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E1829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5C788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89D04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9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0814D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3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13C52E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47DAB7C2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668D4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s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46716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200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792E0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E7591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51E16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413E0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F4836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62EF5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8501C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9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A0E31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1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35AA80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30950213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C85D5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Es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B2114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20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4E750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EBDD3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925AC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B0547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A41A9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09DCF4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25B34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0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5AA3F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6525BB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75170E" w14:paraId="2E113A46" w14:textId="77777777">
        <w:trPr>
          <w:trHeight w:val="255"/>
        </w:trPr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7D6C2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Lambton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AA87B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2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25E4E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CC49B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33CCD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44711A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7D059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4B539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D3498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5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B8D9A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6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8276B8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506BA468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F5699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Lambto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DFCD3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70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D0CC9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B4672C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AD608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5C218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7E60C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528E8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319BC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3285A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6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3F09E7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6D5287B9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C8EFA2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Lamb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4208CB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70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FC3A97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04A0C2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3C13C0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72824F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A1FFF4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8926E3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49AF8C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846474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9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2A357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75170E" w14:paraId="02DB0E56" w14:textId="77777777">
        <w:trPr>
          <w:trHeight w:val="255"/>
        </w:trPr>
        <w:tc>
          <w:tcPr>
            <w:tcW w:w="8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2DAE7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8A87D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02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8AD61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44222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DFC87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19D52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12BF8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74AD57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EC404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47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69A10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23</w:t>
            </w:r>
          </w:p>
        </w:tc>
        <w:tc>
          <w:tcPr>
            <w:tcW w:w="5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546CB4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270E0F20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C19DA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CA1A8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0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67F45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14DAB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183C2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C9A16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41CD7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73973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7DA63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4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5DBE5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1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5C7C00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04A8247D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6713A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6A672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0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05244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4EA0F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81513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16452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76811F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86AD2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ADFC1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6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AC3A3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4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A435887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6A81EF1A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8C833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918F9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0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3F8FA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7762D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17DC7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772E0D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2920E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E014C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89445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9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0EE2B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1C7A06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27AD4337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BE97C2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D0A2C0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50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007F3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1CFDD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742853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FE12C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226CA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AF03C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30E39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97690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6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4A4F739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497BC28E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F851F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6D91C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70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7D59D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ECD7A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196114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AE267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057F49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F1033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160E5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4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309E2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31399B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24B6A94A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E393DC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AC235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700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D4477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C7C83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5A157E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F75F4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10400D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76113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7EF9F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3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485F28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0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7766FB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</w:tc>
      </w:tr>
      <w:tr w:rsidR="0075170E" w14:paraId="058B888D" w14:textId="77777777">
        <w:trPr>
          <w:trHeight w:val="255"/>
        </w:trPr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E894A43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Middlese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3F29FA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670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DE426DB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4B38131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570024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5143097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298DFAF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DC9F35A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7896EB5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5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E68D34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89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67DDCC6" w14:textId="77777777" w:rsidR="0075170E" w:rsidRDefault="00567117">
            <w:pPr>
              <w:spacing w:after="0"/>
              <w:textAlignment w:val="top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</w:tr>
    </w:tbl>
    <w:p w14:paraId="55023CEC" w14:textId="77777777" w:rsidR="0075170E" w:rsidRDefault="0075170E">
      <w:pPr>
        <w:spacing w:after="0" w:line="240" w:lineRule="auto"/>
        <w:rPr>
          <w:rFonts w:ascii="Times New Roman" w:hAnsi="Times New Roman"/>
        </w:rPr>
      </w:pPr>
    </w:p>
    <w:p w14:paraId="51E8104F" w14:textId="77777777" w:rsidR="0075170E" w:rsidRDefault="0075170E">
      <w:pPr>
        <w:spacing w:after="0" w:line="240" w:lineRule="auto"/>
        <w:rPr>
          <w:rFonts w:ascii="Times New Roman" w:hAnsi="Times New Roman"/>
        </w:rPr>
      </w:pPr>
    </w:p>
    <w:p w14:paraId="4EC69A17" w14:textId="77777777" w:rsidR="0075170E" w:rsidRDefault="0075170E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14:paraId="341233B5" w14:textId="77777777" w:rsidR="0075170E" w:rsidRDefault="005671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395667F1" w14:textId="77777777" w:rsidR="0075170E" w:rsidRDefault="005671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le S2. Soil water balance during the growing season from 2010 to 2012</w:t>
      </w:r>
      <w:r>
        <w:rPr>
          <w:rFonts w:ascii="Times New Roman" w:hAnsi="Times New Roman" w:hint="eastAsia"/>
          <w:b/>
          <w:lang w:val="en-US"/>
        </w:rPr>
        <w:t>.</w:t>
      </w:r>
    </w:p>
    <w:tbl>
      <w:tblPr>
        <w:tblW w:w="4333" w:type="pct"/>
        <w:tblLook w:val="04A0" w:firstRow="1" w:lastRow="0" w:firstColumn="1" w:lastColumn="0" w:noHBand="0" w:noVBand="1"/>
      </w:tblPr>
      <w:tblGrid>
        <w:gridCol w:w="1533"/>
        <w:gridCol w:w="3035"/>
        <w:gridCol w:w="1238"/>
        <w:gridCol w:w="1270"/>
        <w:gridCol w:w="1223"/>
      </w:tblGrid>
      <w:tr w:rsidR="0075170E" w14:paraId="4F0E2446" w14:textId="77777777">
        <w:trPr>
          <w:trHeight w:val="300"/>
        </w:trPr>
        <w:tc>
          <w:tcPr>
            <w:tcW w:w="9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DE637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Items</w:t>
            </w:r>
          </w:p>
        </w:tc>
        <w:tc>
          <w:tcPr>
            <w:tcW w:w="18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99A63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Parameters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896BDB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2010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FBAA64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2011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C4A581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2012</w:t>
            </w:r>
          </w:p>
        </w:tc>
      </w:tr>
      <w:tr w:rsidR="0075170E" w14:paraId="2104CAA7" w14:textId="77777777">
        <w:trPr>
          <w:trHeight w:val="300"/>
        </w:trPr>
        <w:tc>
          <w:tcPr>
            <w:tcW w:w="9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92662C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Input</w:t>
            </w:r>
          </w:p>
        </w:tc>
        <w:tc>
          <w:tcPr>
            <w:tcW w:w="18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669088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Soil water at day100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C396A2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366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76ADE7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366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FA43B8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366</w:t>
            </w:r>
          </w:p>
        </w:tc>
      </w:tr>
      <w:tr w:rsidR="0075170E" w14:paraId="18BD22B4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DF3638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2FDC1C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Precipitatio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1BE8E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45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C1B6E3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65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91F051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419</w:t>
            </w:r>
          </w:p>
        </w:tc>
      </w:tr>
      <w:tr w:rsidR="0075170E" w14:paraId="34F9DE2F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2AE90D9D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Tot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49BBF8AE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4B401156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81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73E6002F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0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59A1F326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785</w:t>
            </w:r>
          </w:p>
        </w:tc>
      </w:tr>
      <w:tr w:rsidR="0075170E" w14:paraId="4CDF926C" w14:textId="77777777">
        <w:trPr>
          <w:trHeight w:val="300"/>
        </w:trPr>
        <w:tc>
          <w:tcPr>
            <w:tcW w:w="9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CD81B2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Output</w:t>
            </w:r>
          </w:p>
        </w:tc>
        <w:tc>
          <w:tcPr>
            <w:tcW w:w="18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F57497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Soil water at day320</w:t>
            </w:r>
          </w:p>
        </w:tc>
        <w:tc>
          <w:tcPr>
            <w:tcW w:w="7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86801F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210</w:t>
            </w:r>
          </w:p>
        </w:tc>
        <w:tc>
          <w:tcPr>
            <w:tcW w:w="7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EE1919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431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45CD3D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231</w:t>
            </w:r>
          </w:p>
        </w:tc>
      </w:tr>
      <w:tr w:rsidR="0075170E" w14:paraId="5166A2AF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011D6A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D23FBB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Drainage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E3A2B5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E5AEF4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759F22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0</w:t>
            </w:r>
          </w:p>
        </w:tc>
      </w:tr>
      <w:tr w:rsidR="0075170E" w14:paraId="7F8223E0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7BEA6A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DCD25A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Tile drain flow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7EAB7A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85268F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25217A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0</w:t>
            </w:r>
          </w:p>
        </w:tc>
      </w:tr>
      <w:tr w:rsidR="0075170E" w14:paraId="05E28481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A7516B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EB5841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Runoff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A57C0B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3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94A84E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7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09B145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49</w:t>
            </w:r>
          </w:p>
        </w:tc>
      </w:tr>
      <w:tr w:rsidR="0075170E" w14:paraId="5DE7E17E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01F392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EA1669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Soil Evaporatio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6A82FA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5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2F7993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2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57E48F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23</w:t>
            </w:r>
          </w:p>
        </w:tc>
      </w:tr>
      <w:tr w:rsidR="0075170E" w14:paraId="2580BA96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C28AAC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4EB189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Transpiration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FDD8CB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41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72BFAF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39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30718A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383</w:t>
            </w:r>
          </w:p>
        </w:tc>
      </w:tr>
      <w:tr w:rsidR="0075170E" w14:paraId="570965D3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5682E535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Tot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769FFE7D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72F2F24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81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6D44705E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0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7597AE5F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786</w:t>
            </w:r>
          </w:p>
        </w:tc>
      </w:tr>
      <w:tr w:rsidR="0075170E" w14:paraId="5C7C1474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943E79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2D743C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lang w:val="en-US"/>
              </w:rPr>
              <w:t>SOILe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D0F83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57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CE33D5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523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A76FE3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506</w:t>
            </w:r>
          </w:p>
        </w:tc>
      </w:tr>
      <w:tr w:rsidR="0075170E" w14:paraId="475448DC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29A0CD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0A9937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Potential ET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A4841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69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6B0C5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628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C4433D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686</w:t>
            </w:r>
          </w:p>
        </w:tc>
      </w:tr>
      <w:tr w:rsidR="0075170E" w14:paraId="6DFDBC39" w14:textId="77777777">
        <w:trPr>
          <w:trHeight w:val="300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7C07A0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3D4796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Planting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F023C1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014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9869EC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115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244F29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2146</w:t>
            </w:r>
          </w:p>
        </w:tc>
      </w:tr>
      <w:tr w:rsidR="0075170E" w14:paraId="0D48E7F8" w14:textId="77777777">
        <w:trPr>
          <w:trHeight w:val="315"/>
        </w:trPr>
        <w:tc>
          <w:tcPr>
            <w:tcW w:w="9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A2AB8DD" w14:textId="77777777" w:rsidR="0075170E" w:rsidRDefault="0075170E">
            <w:pPr>
              <w:spacing w:after="0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402CE54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Harves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4AB23066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03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0F7A8A0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13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280CC75C" w14:textId="77777777" w:rsidR="0075170E" w:rsidRDefault="00567117">
            <w:pPr>
              <w:spacing w:after="0"/>
              <w:textAlignment w:val="center"/>
              <w:rPr>
                <w:rFonts w:ascii="Times New Roman" w:eastAsia="SimSu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12320</w:t>
            </w:r>
          </w:p>
        </w:tc>
      </w:tr>
    </w:tbl>
    <w:p w14:paraId="40F7DCE0" w14:textId="77777777" w:rsidR="0075170E" w:rsidRDefault="0075170E">
      <w:pPr>
        <w:rPr>
          <w:rFonts w:ascii="Times New Roman" w:hAnsi="Times New Roman"/>
          <w:b/>
        </w:rPr>
        <w:sectPr w:rsidR="007517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157A9" w14:textId="77777777" w:rsidR="0075170E" w:rsidRDefault="005671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able S3</w:t>
      </w:r>
      <w:r>
        <w:rPr>
          <w:rFonts w:ascii="Times New Roman" w:hAnsi="Times New Roman"/>
        </w:rPr>
        <w:t>. Simulated maize dry yields (kg ha</w:t>
      </w:r>
      <w:r>
        <w:rPr>
          <w:rFonts w:ascii="Times New Roman" w:hAnsi="Times New Roman"/>
          <w:vertAlign w:val="superscript"/>
        </w:rPr>
        <w:t>-1</w:t>
      </w:r>
      <w:r>
        <w:rPr>
          <w:rFonts w:ascii="Times New Roman" w:hAnsi="Times New Roman"/>
        </w:rPr>
        <w:t>) by soil types by counties in southern Ontario from 2010-2012.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1327"/>
        <w:gridCol w:w="304"/>
        <w:gridCol w:w="704"/>
        <w:gridCol w:w="704"/>
        <w:gridCol w:w="709"/>
        <w:gridCol w:w="707"/>
        <w:gridCol w:w="707"/>
        <w:gridCol w:w="707"/>
        <w:gridCol w:w="709"/>
        <w:gridCol w:w="304"/>
        <w:gridCol w:w="580"/>
        <w:gridCol w:w="580"/>
        <w:gridCol w:w="675"/>
        <w:gridCol w:w="304"/>
        <w:gridCol w:w="580"/>
        <w:gridCol w:w="580"/>
        <w:gridCol w:w="674"/>
        <w:gridCol w:w="303"/>
        <w:gridCol w:w="669"/>
        <w:gridCol w:w="669"/>
        <w:gridCol w:w="672"/>
      </w:tblGrid>
      <w:tr w:rsidR="0075170E" w14:paraId="2A3BC7B7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ECE9E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Soils</w:t>
            </w:r>
          </w:p>
        </w:tc>
        <w:tc>
          <w:tcPr>
            <w:tcW w:w="1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5D51D6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D5C8E4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Chatham-Kent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88C6D2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4020A9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Elgin</w:t>
            </w:r>
          </w:p>
        </w:tc>
        <w:tc>
          <w:tcPr>
            <w:tcW w:w="1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31B9FB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B889B6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Essex</w:t>
            </w:r>
          </w:p>
        </w:tc>
        <w:tc>
          <w:tcPr>
            <w:tcW w:w="1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87AF14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5499A9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Lambton</w:t>
            </w:r>
          </w:p>
        </w:tc>
        <w:tc>
          <w:tcPr>
            <w:tcW w:w="1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97E1DA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C052F7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Middlesex</w:t>
            </w:r>
          </w:p>
        </w:tc>
      </w:tr>
      <w:tr w:rsidR="0075170E" w14:paraId="18244B21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269863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4F5B9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079F87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23CC43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03F6E0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6D07C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DCFC26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6616E9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2DC5EC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2D2D3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F2D96C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2FD9E9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6BADCD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B68B2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B0544B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429E96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6EB4AB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9D25F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6C6616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392886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78799C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012</w:t>
            </w:r>
          </w:p>
        </w:tc>
      </w:tr>
      <w:tr w:rsidR="0075170E" w14:paraId="60709B2B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362FBE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ERR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67326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06411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FBB96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04075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49AA8E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4DF84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3AF0F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3B3BE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74DBD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237ED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027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C496A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175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D45B2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57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B918D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7FBDDA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743EA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94F38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4F278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AB792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5469D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6C792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33D3DFF5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AFD9DD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ERR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9CCCB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668E9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79890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8ABEB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C33EE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512E9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75F8D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D7B50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49C45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FDE09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64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9E20C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09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5B576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9356C6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8C7EA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E4120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94815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31D4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FA37EF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4B353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45EE4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0910180C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4387A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ERR1000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B70C3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5CAD4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70CDC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92C8E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31DA3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D8D9F3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22BB8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81181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86E3E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E301A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02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C3DFA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4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67DE0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84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BDED7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4CB5A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E232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A9904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D11A6E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3D9A7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5C25F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92A5BC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707868E6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7738A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ERR10000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C57CF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58EEB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C9F50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C93F7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94AE1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E79DD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9F3A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8551C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9F716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CE26A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31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7AEA5C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81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1A583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15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B66A0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0D7B2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3AA2B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8149F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AFFF38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2F727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471DF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5470C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68D3B45A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5D262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RKN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8CB37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CD3F7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866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084EF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635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C9021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40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61E8F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33704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6702C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E23B9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14417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20E5A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929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17D71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51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A384D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2D07A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8A49D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366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3F5FE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785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4DD2A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97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96B53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3B3F94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04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6F900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254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F652D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146</w:t>
            </w:r>
          </w:p>
        </w:tc>
      </w:tr>
      <w:tr w:rsidR="0075170E" w14:paraId="6E1029BF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BAC2C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RKN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3CF1D3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A0A76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18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435E9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6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90424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48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4BC14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42F48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AC6F5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37ECD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86C41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1D45B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8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09B4C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695B5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49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E2B82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C09BC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8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925A7E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9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A7AEC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97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E9AC7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8926D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88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A4045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0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4819B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096</w:t>
            </w:r>
          </w:p>
        </w:tc>
      </w:tr>
      <w:tr w:rsidR="0075170E" w14:paraId="43819B81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D1E662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RKN1000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425B1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6AE12C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3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F12E1F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1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274794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3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5CA45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21A069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B7A821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5DD02D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C3178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96B321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9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06DB39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B8E63E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9C089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D023C2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8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9CA2AF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9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BDFF3B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86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94A79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6EE210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8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876B75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2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D64EA6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143</w:t>
            </w:r>
          </w:p>
        </w:tc>
      </w:tr>
      <w:tr w:rsidR="0075170E" w14:paraId="72C43779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378A2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VLY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BB5E9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28CD0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4F51C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0101E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B2E71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59287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4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722A7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5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D494F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6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62966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2FBCE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6E2C6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AA407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77CEE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4A2EB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BEE18E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3E8FF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25D11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D361C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22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5BFEB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3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488FD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965</w:t>
            </w:r>
          </w:p>
        </w:tc>
      </w:tr>
      <w:tr w:rsidR="0075170E" w14:paraId="665F69E7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91188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VLY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6647A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D7F1C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63B29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C72D6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25035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FDC1F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4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065A9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7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CE78D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06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FDF6F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F74F8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B3791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93928E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E396B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1AA2B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E0CF9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89E6C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65FB0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5B82D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6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B69F3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94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3079EA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91</w:t>
            </w:r>
          </w:p>
        </w:tc>
      </w:tr>
      <w:tr w:rsidR="0075170E" w14:paraId="7D197858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6EA3F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BVLY1000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9483B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8E90D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57AE9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D1EE4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AF440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D1B4C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6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105CC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1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C32FA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99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907135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F7D16D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E21F3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D4EE3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8C31D9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5284B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B9508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53C0F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01E566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E4F69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D41A6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67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04BED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773</w:t>
            </w:r>
          </w:p>
        </w:tc>
      </w:tr>
      <w:tr w:rsidR="0075170E" w14:paraId="7EB767FB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52AC40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CLYD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4AFF8C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E7736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505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344494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02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BD295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6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E735E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0B0C0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DA063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2E693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87440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49098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000D6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0F4EE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530B5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9E732D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96565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37A571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6AE18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5B7E7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0E92F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27CB8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0B495ACA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D1D110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CLYD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2220E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B558AC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6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BB998A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5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A215C5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1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E129A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07217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9C98F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A6275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040BB2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58B2F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BD77C5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CAB73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E3214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78177E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CE1356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6CA868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971E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6B262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A3D4C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25AC2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7087543B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82CA0F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CSTR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281CA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E0860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483172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1B5A9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6FAB5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0C5FC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C319D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C3A1C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F212F9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2CBDA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758AA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55560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D316B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1AB30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49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532A3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4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87B14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30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A8280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14D32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F5A95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16DE8C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57533A12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B7620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CSTR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37AE6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2BABA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64B22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14755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E744C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4677F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B74E0E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E4AAC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794CB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81FFC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3F08B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3EBCA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D95BB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A15D8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75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28D747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98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B98EB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86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A5A12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2453B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9ACB20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369DD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7550CA2C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EE7981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EMBR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C24BC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E1C53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57CA7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FEF7E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78DCA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2B642B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52B5CD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B94D06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0C2A1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B81F1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8E2BB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3014A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95FAB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C08F2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40C65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0635D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4CA6C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4A76ED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158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655328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132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D807D3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290</w:t>
            </w:r>
          </w:p>
        </w:tc>
      </w:tr>
      <w:tr w:rsidR="0075170E" w14:paraId="531FDD88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768EB8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GBLS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F1F6E8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E039D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18A0B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D94BC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3C712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CD9B9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0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D5DE9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1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C8592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58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1156B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9391FC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85A31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4CF466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CBF5F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A6FE4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76FBC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A614C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76F59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1B7CA7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65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DFFF3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95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64DD63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640</w:t>
            </w:r>
          </w:p>
        </w:tc>
      </w:tr>
      <w:tr w:rsidR="0075170E" w14:paraId="5F7AC348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828FA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GBLS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CD22E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C0C4B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47A7A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F77F3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D8611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1239E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7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B4323F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7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9C7692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86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1B219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E47EE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9E4ACF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CD870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C11F9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E5786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0483F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AA0A9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64E82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2BB36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24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58D707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3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1FA7F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59</w:t>
            </w:r>
          </w:p>
        </w:tc>
      </w:tr>
      <w:tr w:rsidR="0075170E" w14:paraId="67C1D81A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A28F3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GBLS1000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5D776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BA109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1A715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7A778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47A7D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FDE4D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2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41569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4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4A2A45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47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88334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247DD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FD7B4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6F0D2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58CAD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6A77F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8A159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66B95F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657A4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10C33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70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1D20F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9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87833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033</w:t>
            </w:r>
          </w:p>
        </w:tc>
      </w:tr>
      <w:tr w:rsidR="0075170E" w14:paraId="73C5C94C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8C58B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GBLS10000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33C38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E0556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A3A127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E306D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8B4FE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B86632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4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95EAF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9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64CB5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3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DABEB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D3968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41776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8F830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A1F1F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BCB7AF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38924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51352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F71780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F159FD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4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A2076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91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01A28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333</w:t>
            </w:r>
          </w:p>
        </w:tc>
      </w:tr>
      <w:tr w:rsidR="0075170E" w14:paraId="4F63F7CE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C84CC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HURN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36B5A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E494F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3305B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6F3CC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7BB5C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FA379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933659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CCFB2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CB712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C03C7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DD22A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8871E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86C56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D5088B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598BA9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3A962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9F66E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3C8F9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252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5DEA4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69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F2604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08</w:t>
            </w:r>
          </w:p>
        </w:tc>
      </w:tr>
      <w:tr w:rsidR="0075170E" w14:paraId="7D0D0E49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926714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HURN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D489A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EB1DC3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8599F7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1486E2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2B5BB2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0D9DF3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1547B8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1138EE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65E423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1EC29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1D2B1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0C2A8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BC8C7A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A00B2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D823C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E0FF2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AA4D8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66DB26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4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962CCC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2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E56A53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266</w:t>
            </w:r>
          </w:p>
        </w:tc>
      </w:tr>
      <w:tr w:rsidR="0075170E" w14:paraId="776F1529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EA088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KNTR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55B5D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2E367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37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EBB3D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78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5F25A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6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3577A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33CFE2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2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EF74B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2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5C5F3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3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BD0A8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48F50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ED7C5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C7EB2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95E17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DF723B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20FD2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9C1EA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4FC41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2218F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323C20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D820C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1B763DCE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8BCB0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NRMD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F9364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A4B83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3C993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58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CF588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5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851D8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CB552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2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8EBC7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E01DE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51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E730F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4EEAC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915C6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920D1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0E18E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DF44F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6698A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FAB9A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B0E8A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9D91B5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FBA57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068DA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20569F56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2DC96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NRMD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94256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B6C722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03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634A4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9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25946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BA407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48701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6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01388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6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E1D3B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331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8474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676BC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9F8D8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068AF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B0E857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230E9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F42B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2723C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95135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14B0D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D15B6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AC982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1FAB1771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62B676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PFLD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A2BC1D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BB8885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53114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ACB8A7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8AF83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61A77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26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62EE6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795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61B62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33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958E8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895F8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21B3D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FE745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C0F60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AB6A0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0E345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FB3CF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5D7E4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C3004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ED9DF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D2239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03EB5DA8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1AF128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PFLD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65D18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23184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A66770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F0A28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97F95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24693A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1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89BDF2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3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ECD122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1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3DDEA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C934B8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9C5C0A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27D9AF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AFDC9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0AD556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4B343F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C44116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A5BB99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BEB995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86777D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46EA63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3412FB6D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774A90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PRTH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8672A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EA229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3E39E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40F39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CEC8E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FEB50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773258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773AC6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A97E6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6200F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77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CCDB2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14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FF461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40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300C8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5CCDB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84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4BB97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48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16227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36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34A66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E0138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24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5A340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57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89DDE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907</w:t>
            </w:r>
          </w:p>
        </w:tc>
      </w:tr>
      <w:tr w:rsidR="0075170E" w14:paraId="4552144A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445EE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PRTH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F8FF9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71DE2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64751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EEC643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CD9E0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34124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AF618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3C4EA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A15C3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5C83A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9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32677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95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4B73D7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98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BE730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4F70C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47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A5E30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2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04270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33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598E4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B3509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24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27C73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9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1337D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95</w:t>
            </w:r>
          </w:p>
        </w:tc>
      </w:tr>
      <w:tr w:rsidR="0075170E" w14:paraId="5B876219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E124E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PRTH1000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51EA2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91404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5B906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BE8FA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99351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97454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4A2B1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63A07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310CFC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FFBC2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24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BE1896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48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61ADA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39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4ED89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D7462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73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AA722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2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EAEA7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7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30861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95953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3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8A764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6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E7B7E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042</w:t>
            </w:r>
          </w:p>
        </w:tc>
      </w:tr>
      <w:tr w:rsidR="0075170E" w14:paraId="13E8749F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3CB4DF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LDO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7B0AB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05716C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58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11934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039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54BF37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5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C812E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8A906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D34AF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F097E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FFC08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88AA9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0556A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D8DD9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B9BCC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8CE13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A98FB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FA4B7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2F2AF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8F374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4906A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8FDB9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7FBC3791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CEAAF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LDO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80955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EE613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8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13FAF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98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90490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9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4E3CE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084307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A43C29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8DA6C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944CEE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C34CB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63C50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8B6E3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0F524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D43DA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4E94B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4AC61A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42C66A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6B7DC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C4CBA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C4AA0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5E8136C9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2ACB22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LDO1000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63A90F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D7A8F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3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79309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02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74AFC0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9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B3A88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562DC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226C4C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457A11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0CCD6C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58C38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51B1B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1C733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C7C800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F48B38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1D4A1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AF553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647C5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403EFC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125FA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ECDA5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41394469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E1FAE8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LDO10000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779EB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11210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39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2E0DF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07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DAD4E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726C51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64B48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36EE52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59ECE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E2045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CCDD0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47956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3B7E0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55F158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C8E7D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572946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B4B5F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B6CB6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A6317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C4968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CF429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2DF3EE59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D024F8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LDO1000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B1D0A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C9E4BA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0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FC8BC9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4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2F83AA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9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7F0242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2A7476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6A270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168531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A489CD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B64EE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2FEE47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907C0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F40D7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B542A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9CBECC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F46259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1BFEC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A09B65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A4FB4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498EB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21D22BE8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0BA24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lastRenderedPageBreak/>
              <w:t>TSTK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35D3E6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2EFF1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9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4FDA6E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3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F965C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6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7C360E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6992A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2BD99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B46AC2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462BA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05925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CAEF7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050769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E1CBE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58495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02707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A1414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50FAB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ADDB8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CB764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A84558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59BB06FC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6EB338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STK10000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24B07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937B3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2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EA8B4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6ECFEC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CF6DAA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301C8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1C24BC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5E276C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F457F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DF48C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F75D4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BC2FB2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292EF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0FC0EA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0CBE53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25CED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A7DEA9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9DC22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2E327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D524F5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5F3F71F5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707E2E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STK1000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98FE0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C56364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19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6CEC3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2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7AE598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3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6ADC40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45D95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AFE39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BBB749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74E06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BD1D2E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9552B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A9426E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0A54AB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02FAC9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FFDD8F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79D5C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50AD66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D1416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5C8026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510595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27963E8F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003B5A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STK10000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5D500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BD37CB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92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B63B14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5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A959B6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76D23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16BA37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96A95A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8FCBCFA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2EAA65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EFBA06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644AE7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3E5BD0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F92BA4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00D06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4778A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5ED517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C5C6E5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03087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68311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4302F5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0F609508" w14:textId="77777777">
        <w:trPr>
          <w:trHeight w:val="24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EAAEC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TSTK1000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3F859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EF503B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79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9D5C9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F64BD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4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C89DD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15B60E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A128B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6A3505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4EF65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4DFF3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D442C8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B6D318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712C776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67AE09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307022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EB8C2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6DA90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2F9ABF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F45D37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4CEDF7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</w:tr>
      <w:tr w:rsidR="0075170E" w14:paraId="4156282A" w14:textId="77777777">
        <w:trPr>
          <w:trHeight w:val="240"/>
        </w:trPr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742067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WLHM1000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AFF8DD4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8F0BC2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93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66E2E1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6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BEAAB4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B99FD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0365EF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0E5EB5E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F83537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C2689D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D822C1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5E2FA8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FB1C40B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1BA99E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EAF572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252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7AF9FB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69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78F889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0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7924BC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A832C9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616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551A29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451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7D6AA7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341</w:t>
            </w:r>
          </w:p>
        </w:tc>
      </w:tr>
      <w:tr w:rsidR="0075170E" w14:paraId="68C4506A" w14:textId="77777777">
        <w:trPr>
          <w:trHeight w:val="327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14FAF0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Ymax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8FB266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5FCABA9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188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9524A5C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21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4FB8EB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48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19E5CB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357C3B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1297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8FBA77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39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9540FE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51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F2763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8AF0F4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029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EE8E53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00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7AE361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84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15DD25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5C3AF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846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4ECEE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69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264499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0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C68545D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9794F3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616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E0391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0451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FAC78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2008</w:t>
            </w:r>
          </w:p>
        </w:tc>
      </w:tr>
      <w:tr w:rsidR="0075170E" w14:paraId="69F73341" w14:textId="77777777">
        <w:trPr>
          <w:trHeight w:val="327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4DE75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Ymin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DB01573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7339C6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6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038A5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3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CDECF3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6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ABF95B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DF848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2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3EC940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7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5F7879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58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41A7F4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791C08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92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5D94C16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48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ECD7B7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0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C076525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2C00425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175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B6BF91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97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84119DD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97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48A1A02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7114C02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26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41B802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9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6E0FA9EF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3033</w:t>
            </w:r>
          </w:p>
        </w:tc>
      </w:tr>
      <w:tr w:rsidR="0075170E" w14:paraId="6E842FD4" w14:textId="77777777">
        <w:trPr>
          <w:trHeight w:val="327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B762126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DE29529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880FE0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57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79DBB2B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0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92220B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7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D4CBF07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4494723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4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A3ACA2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8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C6A1C1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77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DC4D46F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31668A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6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DB9058A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0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7E164E2E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30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8C22CC1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0C3BAD47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42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873230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2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412CFA2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04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14:paraId="00B42D68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1B3EA110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05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CB591B8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6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CA419F1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882</w:t>
            </w:r>
          </w:p>
        </w:tc>
      </w:tr>
      <w:tr w:rsidR="0075170E" w14:paraId="13EECC3B" w14:textId="77777777">
        <w:trPr>
          <w:trHeight w:val="327"/>
        </w:trPr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02BCCD4" w14:textId="77777777" w:rsidR="0075170E" w:rsidRDefault="00567117">
            <w:pPr>
              <w:spacing w:after="0" w:line="240" w:lineRule="auto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County mea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B5DC1C0" w14:textId="77777777" w:rsidR="0075170E" w:rsidRDefault="0075170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6DEA956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1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712FFC4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EEACC88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935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0B55E70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58F4D124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834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430845D8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2F6C3B4C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65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662BA58E" w14:textId="77777777" w:rsidR="0075170E" w:rsidRDefault="0075170E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14:paraId="337B1559" w14:textId="77777777" w:rsidR="0075170E" w:rsidRDefault="00567117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color w:val="000000"/>
                <w:sz w:val="18"/>
                <w:szCs w:val="18"/>
                <w:lang w:val="en-US"/>
              </w:rPr>
              <w:t>7861</w:t>
            </w:r>
          </w:p>
        </w:tc>
      </w:tr>
    </w:tbl>
    <w:p w14:paraId="4B1D9F31" w14:textId="77777777" w:rsidR="0075170E" w:rsidRDefault="0075170E">
      <w:pPr>
        <w:spacing w:after="0" w:line="240" w:lineRule="auto"/>
        <w:rPr>
          <w:rFonts w:ascii="Times New Roman" w:hAnsi="Times New Roman"/>
        </w:rPr>
      </w:pPr>
    </w:p>
    <w:p w14:paraId="4A70F7A3" w14:textId="77777777" w:rsidR="0075170E" w:rsidRDefault="0075170E">
      <w:pPr>
        <w:spacing w:after="0" w:line="240" w:lineRule="auto"/>
        <w:rPr>
          <w:rFonts w:ascii="Times New Roman" w:hAnsi="Times New Roman"/>
          <w:lang w:val="en-US"/>
        </w:rPr>
      </w:pPr>
    </w:p>
    <w:p w14:paraId="6AD90413" w14:textId="77777777" w:rsidR="0075170E" w:rsidRDefault="007517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27E4145" w14:textId="77777777" w:rsidR="0075170E" w:rsidRDefault="0075170E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75170E">
          <w:pgSz w:w="15840" w:h="12240" w:orient="landscape"/>
          <w:pgMar w:top="1440" w:right="1440" w:bottom="1440" w:left="1440" w:header="720" w:footer="720" w:gutter="0"/>
          <w:cols w:space="0"/>
          <w:docGrid w:linePitch="360"/>
        </w:sectPr>
      </w:pPr>
    </w:p>
    <w:p w14:paraId="609AAAFD" w14:textId="77777777" w:rsidR="0075170E" w:rsidRDefault="00567117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inline distT="0" distB="0" distL="114300" distR="114300" wp14:anchorId="51EF52CF" wp14:editId="6548BF71">
            <wp:extent cx="4530725" cy="7636510"/>
            <wp:effectExtent l="0" t="0" r="3175" b="2540"/>
            <wp:docPr id="2" name="图片 2" descr="Fig.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.S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8B38" w14:textId="77777777" w:rsidR="0075170E" w:rsidRDefault="005671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ig. S1. </w:t>
      </w:r>
      <w:r>
        <w:rPr>
          <w:rFonts w:ascii="Times New Roman" w:hAnsi="Times New Roman"/>
          <w:sz w:val="24"/>
        </w:rPr>
        <w:t xml:space="preserve">Monthly precipitation, maximum and minimum air </w:t>
      </w:r>
      <w:r>
        <w:rPr>
          <w:rFonts w:ascii="Times New Roman" w:hAnsi="Times New Roman"/>
          <w:sz w:val="24"/>
        </w:rPr>
        <w:t xml:space="preserve">temperature at </w:t>
      </w:r>
      <w:proofErr w:type="spellStart"/>
      <w:r>
        <w:rPr>
          <w:rFonts w:ascii="Times New Roman" w:hAnsi="Times New Roman"/>
          <w:sz w:val="24"/>
        </w:rPr>
        <w:t>Woodslee</w:t>
      </w:r>
      <w:proofErr w:type="spellEnd"/>
      <w:r>
        <w:rPr>
          <w:rFonts w:ascii="Times New Roman" w:hAnsi="Times New Roman"/>
          <w:sz w:val="24"/>
        </w:rPr>
        <w:t>, Ontario during 2010-2012.</w:t>
      </w:r>
    </w:p>
    <w:p w14:paraId="654FBEFB" w14:textId="77777777" w:rsidR="0075170E" w:rsidRDefault="0075170E">
      <w:pPr>
        <w:jc w:val="center"/>
        <w:rPr>
          <w:rFonts w:ascii="Times New Roman" w:hAnsi="Times New Roman"/>
          <w:sz w:val="24"/>
        </w:rPr>
        <w:sectPr w:rsidR="0075170E"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3F5E82A5" w14:textId="77777777" w:rsidR="0075170E" w:rsidRDefault="00567117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E52FA3" wp14:editId="1D615509">
            <wp:extent cx="6508115" cy="5029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245" cy="50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727" w14:textId="77777777" w:rsidR="0075170E" w:rsidRDefault="00567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. S2-a.</w:t>
      </w:r>
      <w:r>
        <w:rPr>
          <w:rFonts w:ascii="Times New Roman" w:hAnsi="Times New Roman"/>
          <w:sz w:val="24"/>
          <w:szCs w:val="24"/>
          <w:lang w:val="en-US"/>
        </w:rPr>
        <w:t xml:space="preserve"> Simulated maize yield distribution maps across 5 counties of southern Ontario in 2010.Woodslee is located 11 km northeast of Essex township.</w:t>
      </w:r>
      <w:r>
        <w:rPr>
          <w:rFonts w:ascii="Times New Roman" w:hAnsi="Times New Roman"/>
          <w:sz w:val="24"/>
          <w:szCs w:val="24"/>
        </w:rPr>
        <w:t xml:space="preserve">The base map is the Soil Landscapes of </w:t>
      </w:r>
      <w:r>
        <w:rPr>
          <w:rFonts w:ascii="Times New Roman" w:hAnsi="Times New Roman"/>
          <w:sz w:val="24"/>
          <w:szCs w:val="24"/>
        </w:rPr>
        <w:t>Canada v3.2, projected in Canada Lambert Conformal Conic system using the NAD83 datum.</w:t>
      </w:r>
    </w:p>
    <w:p w14:paraId="0D6D2A63" w14:textId="77777777" w:rsidR="0075170E" w:rsidRDefault="0075170E">
      <w:pPr>
        <w:rPr>
          <w:rFonts w:ascii="Times New Roman" w:hAnsi="Times New Roman"/>
          <w:sz w:val="24"/>
          <w:szCs w:val="24"/>
        </w:rPr>
      </w:pPr>
    </w:p>
    <w:p w14:paraId="2FFFDBED" w14:textId="77777777" w:rsidR="0075170E" w:rsidRDefault="00567117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08056C" wp14:editId="60C4E131">
            <wp:extent cx="6043295" cy="4669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06" cy="46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E346" w14:textId="77777777" w:rsidR="0075170E" w:rsidRDefault="0075170E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1AFB58B" w14:textId="77777777" w:rsidR="0075170E" w:rsidRDefault="00567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. S2-b.</w:t>
      </w:r>
      <w:r>
        <w:rPr>
          <w:rFonts w:ascii="Times New Roman" w:hAnsi="Times New Roman"/>
          <w:sz w:val="24"/>
          <w:szCs w:val="24"/>
          <w:lang w:val="en-US"/>
        </w:rPr>
        <w:t xml:space="preserve"> Simulated maize yield distribution maps across 5 counties of southern Ontario in 2011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odsle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 located 11 km northeast of Essex township.</w:t>
      </w:r>
      <w:r>
        <w:rPr>
          <w:rFonts w:ascii="Times New Roman" w:hAnsi="Times New Roman"/>
          <w:sz w:val="24"/>
          <w:szCs w:val="24"/>
        </w:rPr>
        <w:t xml:space="preserve">The base map </w:t>
      </w:r>
      <w:r>
        <w:rPr>
          <w:rFonts w:ascii="Times New Roman" w:hAnsi="Times New Roman"/>
          <w:sz w:val="24"/>
          <w:szCs w:val="24"/>
        </w:rPr>
        <w:t>is the Soil Landscapes of Canada v3.2, projected in Canada Lambert Conformal Conic system using the NAD83 datum.</w:t>
      </w:r>
    </w:p>
    <w:p w14:paraId="6CD4696A" w14:textId="77777777" w:rsidR="0075170E" w:rsidRDefault="0075170E">
      <w:pPr>
        <w:rPr>
          <w:rFonts w:ascii="Times New Roman" w:hAnsi="Times New Roman"/>
          <w:sz w:val="24"/>
          <w:szCs w:val="24"/>
        </w:rPr>
      </w:pPr>
    </w:p>
    <w:p w14:paraId="2BDCF222" w14:textId="77777777" w:rsidR="0075170E" w:rsidRDefault="0075170E">
      <w:pPr>
        <w:rPr>
          <w:rFonts w:ascii="Times New Roman" w:hAnsi="Times New Roman"/>
          <w:sz w:val="24"/>
          <w:lang w:val="en-US"/>
        </w:rPr>
      </w:pPr>
    </w:p>
    <w:p w14:paraId="5641C81C" w14:textId="77777777" w:rsidR="0075170E" w:rsidRDefault="00567117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FF049" wp14:editId="24B21868">
            <wp:extent cx="6294120" cy="4863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19" cy="48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B822" w14:textId="77777777" w:rsidR="0075170E" w:rsidRDefault="0075170E">
      <w:pPr>
        <w:spacing w:after="0" w:line="240" w:lineRule="auto"/>
        <w:rPr>
          <w:lang w:val="en-US"/>
        </w:rPr>
      </w:pPr>
    </w:p>
    <w:p w14:paraId="7AF2C1A5" w14:textId="77777777" w:rsidR="0075170E" w:rsidRDefault="00567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. S2-c.</w:t>
      </w:r>
      <w:r>
        <w:rPr>
          <w:rFonts w:ascii="Times New Roman" w:hAnsi="Times New Roman"/>
          <w:sz w:val="24"/>
          <w:szCs w:val="24"/>
          <w:lang w:val="en-US"/>
        </w:rPr>
        <w:t xml:space="preserve"> Simulated maize yield distribution maps across 5 counties of southern Ontario in 201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odsle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 located 11 km northeast of E</w:t>
      </w:r>
      <w:r>
        <w:rPr>
          <w:rFonts w:ascii="Times New Roman" w:hAnsi="Times New Roman"/>
          <w:sz w:val="24"/>
          <w:szCs w:val="24"/>
          <w:lang w:val="en-US"/>
        </w:rPr>
        <w:t>ssex township</w:t>
      </w:r>
      <w:r>
        <w:rPr>
          <w:rFonts w:ascii="Times New Roman" w:hAnsi="Times New Roman" w:hint="eastAsia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The base map is the Soil Landscapes of Canada v3.2, projected in Canada Lambert Conformal Conic system using the NAD83 datum.</w:t>
      </w:r>
    </w:p>
    <w:sectPr w:rsidR="0075170E">
      <w:footerReference w:type="default" r:id="rId14"/>
      <w:pgSz w:w="15840" w:h="12240" w:orient="landscape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5D3C" w14:textId="77777777" w:rsidR="00567117" w:rsidRDefault="00567117">
      <w:pPr>
        <w:spacing w:line="240" w:lineRule="auto"/>
      </w:pPr>
      <w:r>
        <w:separator/>
      </w:r>
    </w:p>
  </w:endnote>
  <w:endnote w:type="continuationSeparator" w:id="0">
    <w:p w14:paraId="667CBE12" w14:textId="77777777" w:rsidR="00567117" w:rsidRDefault="00567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5205" w14:textId="77777777" w:rsidR="0075170E" w:rsidRDefault="005671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 w14:paraId="32EF5A71" w14:textId="77777777" w:rsidR="0075170E" w:rsidRDefault="0075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0F58" w14:textId="77777777" w:rsidR="00567117" w:rsidRDefault="00567117">
      <w:pPr>
        <w:spacing w:after="0" w:line="240" w:lineRule="auto"/>
      </w:pPr>
      <w:r>
        <w:separator/>
      </w:r>
    </w:p>
  </w:footnote>
  <w:footnote w:type="continuationSeparator" w:id="0">
    <w:p w14:paraId="54023E24" w14:textId="77777777" w:rsidR="00567117" w:rsidRDefault="005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D5"/>
    <w:rsid w:val="000355D9"/>
    <w:rsid w:val="00045499"/>
    <w:rsid w:val="00064434"/>
    <w:rsid w:val="00067DDC"/>
    <w:rsid w:val="0007095C"/>
    <w:rsid w:val="00087AD3"/>
    <w:rsid w:val="0014054C"/>
    <w:rsid w:val="00165E0A"/>
    <w:rsid w:val="0019347D"/>
    <w:rsid w:val="001C50E1"/>
    <w:rsid w:val="001C568D"/>
    <w:rsid w:val="001D7028"/>
    <w:rsid w:val="001D714D"/>
    <w:rsid w:val="001F7865"/>
    <w:rsid w:val="00213A0D"/>
    <w:rsid w:val="00231F3D"/>
    <w:rsid w:val="00275A29"/>
    <w:rsid w:val="00293879"/>
    <w:rsid w:val="002D3DEB"/>
    <w:rsid w:val="00333ECA"/>
    <w:rsid w:val="0034415E"/>
    <w:rsid w:val="003452C6"/>
    <w:rsid w:val="00352A1A"/>
    <w:rsid w:val="00367623"/>
    <w:rsid w:val="0037261A"/>
    <w:rsid w:val="00390705"/>
    <w:rsid w:val="003C2919"/>
    <w:rsid w:val="003D7305"/>
    <w:rsid w:val="00410505"/>
    <w:rsid w:val="00436983"/>
    <w:rsid w:val="004428BA"/>
    <w:rsid w:val="0044485C"/>
    <w:rsid w:val="004634BA"/>
    <w:rsid w:val="00491D95"/>
    <w:rsid w:val="004F75BF"/>
    <w:rsid w:val="00567117"/>
    <w:rsid w:val="005848BE"/>
    <w:rsid w:val="005E121A"/>
    <w:rsid w:val="005E512B"/>
    <w:rsid w:val="00611C4F"/>
    <w:rsid w:val="006469E8"/>
    <w:rsid w:val="00722974"/>
    <w:rsid w:val="00747066"/>
    <w:rsid w:val="0075170E"/>
    <w:rsid w:val="007612D9"/>
    <w:rsid w:val="0076470C"/>
    <w:rsid w:val="007B0C5B"/>
    <w:rsid w:val="00831C24"/>
    <w:rsid w:val="008343F4"/>
    <w:rsid w:val="0083535D"/>
    <w:rsid w:val="00874F82"/>
    <w:rsid w:val="00891642"/>
    <w:rsid w:val="008A0D3E"/>
    <w:rsid w:val="008F42C7"/>
    <w:rsid w:val="009136BE"/>
    <w:rsid w:val="00920672"/>
    <w:rsid w:val="00931AEC"/>
    <w:rsid w:val="00944B4F"/>
    <w:rsid w:val="00967BC7"/>
    <w:rsid w:val="009B1D8A"/>
    <w:rsid w:val="009B7E09"/>
    <w:rsid w:val="00A26A29"/>
    <w:rsid w:val="00A34E3B"/>
    <w:rsid w:val="00A563B7"/>
    <w:rsid w:val="00A753B6"/>
    <w:rsid w:val="00AC4801"/>
    <w:rsid w:val="00B06C85"/>
    <w:rsid w:val="00B14364"/>
    <w:rsid w:val="00B20055"/>
    <w:rsid w:val="00B61BD0"/>
    <w:rsid w:val="00B73748"/>
    <w:rsid w:val="00B73BF6"/>
    <w:rsid w:val="00B77E21"/>
    <w:rsid w:val="00B93A52"/>
    <w:rsid w:val="00C0348B"/>
    <w:rsid w:val="00C23F27"/>
    <w:rsid w:val="00C243CF"/>
    <w:rsid w:val="00C25A2D"/>
    <w:rsid w:val="00CA3570"/>
    <w:rsid w:val="00D87FA3"/>
    <w:rsid w:val="00D96C8F"/>
    <w:rsid w:val="00DD1F6D"/>
    <w:rsid w:val="00DE0E46"/>
    <w:rsid w:val="00E518B8"/>
    <w:rsid w:val="00E61801"/>
    <w:rsid w:val="00E8595D"/>
    <w:rsid w:val="00EC3E3E"/>
    <w:rsid w:val="00EE4AA5"/>
    <w:rsid w:val="00F25AEB"/>
    <w:rsid w:val="00F346D5"/>
    <w:rsid w:val="00F3769F"/>
    <w:rsid w:val="00F40C35"/>
    <w:rsid w:val="00F60E21"/>
    <w:rsid w:val="00F72F9C"/>
    <w:rsid w:val="00F77452"/>
    <w:rsid w:val="00F80543"/>
    <w:rsid w:val="00FC39D0"/>
    <w:rsid w:val="047423D3"/>
    <w:rsid w:val="068F5035"/>
    <w:rsid w:val="09D95D63"/>
    <w:rsid w:val="12817683"/>
    <w:rsid w:val="17192E46"/>
    <w:rsid w:val="1EA27185"/>
    <w:rsid w:val="212A04FB"/>
    <w:rsid w:val="29AA50D2"/>
    <w:rsid w:val="30EA2632"/>
    <w:rsid w:val="32B461F2"/>
    <w:rsid w:val="3EE66367"/>
    <w:rsid w:val="40ED6EA3"/>
    <w:rsid w:val="49F344AE"/>
    <w:rsid w:val="49FC64D8"/>
    <w:rsid w:val="529C5D09"/>
    <w:rsid w:val="544B4013"/>
    <w:rsid w:val="5DD27DAB"/>
    <w:rsid w:val="64225C3F"/>
    <w:rsid w:val="658B05B4"/>
    <w:rsid w:val="677033C9"/>
    <w:rsid w:val="6E9C62EF"/>
    <w:rsid w:val="70EA6BA9"/>
    <w:rsid w:val="72EF1DC2"/>
    <w:rsid w:val="7553044B"/>
    <w:rsid w:val="77E13A61"/>
    <w:rsid w:val="7A58655D"/>
    <w:rsid w:val="7BC85D82"/>
    <w:rsid w:val="7CFD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5C877"/>
  <w15:docId w15:val="{0C561276-C8CE-44A4-8934-97D49C7D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DengXian" w:hAnsi="Calibri"/>
      <w:sz w:val="22"/>
      <w:szCs w:val="22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link w:val="Header"/>
    <w:uiPriority w:val="99"/>
    <w:qFormat/>
    <w:rPr>
      <w:lang w:val="en-CA"/>
    </w:rPr>
  </w:style>
  <w:style w:type="character" w:customStyle="1" w:styleId="FooterChar">
    <w:name w:val="Footer Char"/>
    <w:link w:val="Footer"/>
    <w:uiPriority w:val="99"/>
    <w:qFormat/>
    <w:rPr>
      <w:lang w:val="en-CA"/>
    </w:rPr>
  </w:style>
  <w:style w:type="character" w:customStyle="1" w:styleId="BalloonTextChar">
    <w:name w:val="Balloon Text Char"/>
    <w:link w:val="BalloonText"/>
    <w:uiPriority w:val="99"/>
    <w:semiHidden/>
    <w:qFormat/>
    <w:rPr>
      <w:sz w:val="18"/>
      <w:szCs w:val="18"/>
      <w:lang w:val="en-CA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C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en-CA"/>
    </w:rPr>
  </w:style>
  <w:style w:type="paragraph" w:styleId="NoSpacing">
    <w:name w:val="No Spacing"/>
    <w:uiPriority w:val="1"/>
    <w:qFormat/>
    <w:pPr>
      <w:spacing w:after="160" w:line="259" w:lineRule="auto"/>
    </w:pPr>
    <w:rPr>
      <w:rFonts w:ascii="Calibri" w:eastAsia="DengXian" w:hAnsi="Calibri"/>
      <w:sz w:val="22"/>
      <w:szCs w:val="22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EB339EC-D8FA-4C06-9960-D7A07E485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9</Words>
  <Characters>7863</Characters>
  <Application>Microsoft Office Word</Application>
  <DocSecurity>0</DocSecurity>
  <Lines>65</Lines>
  <Paragraphs>18</Paragraphs>
  <ScaleCrop>false</ScaleCrop>
  <Company>AAFC-AAC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Isa</dc:creator>
  <cp:lastModifiedBy>Laurie Scott</cp:lastModifiedBy>
  <cp:revision>2</cp:revision>
  <cp:lastPrinted>2019-05-14T15:06:00Z</cp:lastPrinted>
  <dcterms:created xsi:type="dcterms:W3CDTF">2021-08-04T11:26:00Z</dcterms:created>
  <dcterms:modified xsi:type="dcterms:W3CDTF">2021-08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324C8753EAB482D812E99ED26AE0DFA</vt:lpwstr>
  </property>
</Properties>
</file>